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1971"/>
        <w:gridCol w:w="146"/>
        <w:gridCol w:w="146"/>
        <w:gridCol w:w="146"/>
        <w:gridCol w:w="146"/>
        <w:gridCol w:w="146"/>
        <w:gridCol w:w="146"/>
      </w:tblGrid>
      <w:tr w:rsidR="00A02394" w:rsidRPr="00A02394" w:rsidTr="00A02394">
        <w:trPr>
          <w:trHeight w:val="408"/>
        </w:trPr>
        <w:tc>
          <w:tcPr>
            <w:tcW w:w="93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4" w:rsidRPr="00A02394" w:rsidRDefault="00A02394" w:rsidP="00A02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</w:tr>
      <w:tr w:rsidR="00A02394" w:rsidRPr="00A02394" w:rsidTr="00A02394">
        <w:trPr>
          <w:trHeight w:val="408"/>
        </w:trPr>
        <w:tc>
          <w:tcPr>
            <w:tcW w:w="9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</w:tr>
      <w:tr w:rsidR="00A02394" w:rsidRPr="00A02394" w:rsidTr="00A02394">
        <w:trPr>
          <w:trHeight w:val="288"/>
        </w:trPr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4" w:rsidRPr="00A02394" w:rsidRDefault="00A02394" w:rsidP="00A02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4" w:rsidRPr="00A02394" w:rsidRDefault="00A02394" w:rsidP="00A02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7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82"/>
        <w:gridCol w:w="3106"/>
      </w:tblGrid>
      <w:tr w:rsidR="00A02394" w:rsidTr="00D13865">
        <w:trPr>
          <w:trHeight w:val="416"/>
        </w:trPr>
        <w:tc>
          <w:tcPr>
            <w:tcW w:w="56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val="fr-FR" w:eastAsia="fr-FR"/>
              </w:rPr>
              <w:t>N°</w:t>
            </w:r>
          </w:p>
        </w:tc>
        <w:tc>
          <w:tcPr>
            <w:tcW w:w="568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b/>
                <w:color w:val="000000"/>
                <w:sz w:val="24"/>
                <w:lang w:val="fr-FR" w:eastAsia="fr-FR"/>
              </w:rPr>
            </w:pPr>
            <w:r w:rsidRPr="00A02394">
              <w:rPr>
                <w:rFonts w:ascii="Calibri" w:eastAsia="Times New Roman" w:hAnsi="Calibri" w:cs="Calibri"/>
                <w:b/>
                <w:color w:val="000000"/>
                <w:sz w:val="24"/>
                <w:lang w:val="fr-FR" w:eastAsia="fr-FR"/>
              </w:rPr>
              <w:t>CORPS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 w:eastAsia="fr-FR"/>
              </w:rPr>
              <w:t>NOMBRE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568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02394">
              <w:rPr>
                <w:rFonts w:ascii="Calibri" w:eastAsia="Times New Roman" w:hAnsi="Calibri" w:cs="Calibri"/>
                <w:color w:val="000000"/>
                <w:lang w:val="fr-FR" w:eastAsia="fr-FR"/>
              </w:rPr>
              <w:t>Docteur en Médecine</w:t>
            </w:r>
            <w:bookmarkStart w:id="0" w:name="_GoBack"/>
            <w:bookmarkEnd w:id="0"/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442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568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Docteur en Pharmacie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70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568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Infirmier diplôme d’Etat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485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568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Techniciens en Pharmacie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86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568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Agents Technique de Santé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158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5682" w:type="dxa"/>
            <w:vAlign w:val="bottom"/>
          </w:tcPr>
          <w:p w:rsid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02394">
              <w:rPr>
                <w:rFonts w:ascii="Calibri" w:eastAsia="Times New Roman" w:hAnsi="Calibri" w:cs="Calibri"/>
                <w:color w:val="000000"/>
                <w:lang w:val="fr-FR" w:eastAsia="fr-FR"/>
              </w:rPr>
              <w:t>Sages-femmes / Obstétrique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109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568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02394">
              <w:rPr>
                <w:rFonts w:ascii="Calibri" w:eastAsia="Times New Roman" w:hAnsi="Calibri" w:cs="Calibri"/>
                <w:color w:val="000000"/>
                <w:lang w:val="fr-FR" w:eastAsia="fr-FR"/>
              </w:rPr>
              <w:t>Laboratoire / Biomédical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210</w:t>
            </w:r>
          </w:p>
        </w:tc>
      </w:tr>
      <w:tr w:rsidR="00A02394" w:rsidTr="00D13865">
        <w:tc>
          <w:tcPr>
            <w:tcW w:w="56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5682" w:type="dxa"/>
            <w:vAlign w:val="bottom"/>
          </w:tcPr>
          <w:p w:rsidR="00A02394" w:rsidRPr="00A02394" w:rsidRDefault="00A02394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A02394">
              <w:rPr>
                <w:rFonts w:ascii="Calibri" w:eastAsia="Times New Roman" w:hAnsi="Calibri" w:cs="Calibri"/>
                <w:color w:val="000000"/>
                <w:lang w:val="fr-FR" w:eastAsia="fr-FR"/>
              </w:rPr>
              <w:t>Administration / Gestion</w:t>
            </w:r>
          </w:p>
        </w:tc>
        <w:tc>
          <w:tcPr>
            <w:tcW w:w="3106" w:type="dxa"/>
          </w:tcPr>
          <w:p w:rsidR="00A02394" w:rsidRPr="00D13865" w:rsidRDefault="00A02394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  <w:t>57</w:t>
            </w:r>
          </w:p>
        </w:tc>
      </w:tr>
      <w:tr w:rsidR="00D13865" w:rsidTr="00D13865">
        <w:tc>
          <w:tcPr>
            <w:tcW w:w="562" w:type="dxa"/>
            <w:vAlign w:val="bottom"/>
          </w:tcPr>
          <w:p w:rsidR="00D13865" w:rsidRDefault="00D13865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5682" w:type="dxa"/>
            <w:vAlign w:val="bottom"/>
          </w:tcPr>
          <w:p w:rsidR="00D13865" w:rsidRPr="00A02394" w:rsidRDefault="00D13865" w:rsidP="00A02394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TOTAL</w:t>
            </w:r>
          </w:p>
        </w:tc>
        <w:tc>
          <w:tcPr>
            <w:tcW w:w="3106" w:type="dxa"/>
          </w:tcPr>
          <w:p w:rsidR="00D13865" w:rsidRPr="00D13865" w:rsidRDefault="00D13865" w:rsidP="00D13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D138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fr-FR" w:eastAsia="fr-FR"/>
              </w:rPr>
              <w:t>1724</w:t>
            </w:r>
          </w:p>
        </w:tc>
      </w:tr>
    </w:tbl>
    <w:p w:rsidR="001B7DA5" w:rsidRPr="00D13865" w:rsidRDefault="00D13865" w:rsidP="00D13865">
      <w:pPr>
        <w:jc w:val="center"/>
        <w:rPr>
          <w:b/>
          <w:sz w:val="24"/>
          <w:lang w:val="fr-FR"/>
        </w:rPr>
      </w:pPr>
      <w:r w:rsidRPr="00D13865">
        <w:rPr>
          <w:b/>
          <w:sz w:val="24"/>
          <w:lang w:val="fr-FR"/>
        </w:rPr>
        <w:t>STATISTIQUE DU RECRUTEMENT A LA FONCTION PUBLIQUE EN 2025</w:t>
      </w:r>
    </w:p>
    <w:sectPr w:rsidR="001B7DA5" w:rsidRPr="00D13865" w:rsidSect="001B3E3E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4"/>
    <w:rsid w:val="001B3E3E"/>
    <w:rsid w:val="001B7DA5"/>
    <w:rsid w:val="00742311"/>
    <w:rsid w:val="00942D5F"/>
    <w:rsid w:val="00A02394"/>
    <w:rsid w:val="00D1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376F"/>
  <w15:chartTrackingRefBased/>
  <w15:docId w15:val="{5C81772C-1EBA-4FC4-A68E-ECB6C634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49C1-62A3-4810-B190-9576CAEC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LIDOU</dc:creator>
  <cp:keywords/>
  <dc:description/>
  <cp:lastModifiedBy>ALI HALIDOU</cp:lastModifiedBy>
  <cp:revision>2</cp:revision>
  <dcterms:created xsi:type="dcterms:W3CDTF">2026-06-01T09:43:00Z</dcterms:created>
  <dcterms:modified xsi:type="dcterms:W3CDTF">2026-06-01T09:43:00Z</dcterms:modified>
</cp:coreProperties>
</file>